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14A" w:rsidRPr="0090714A" w:rsidRDefault="0090714A" w:rsidP="0090714A">
      <w:pPr>
        <w:jc w:val="center"/>
        <w:rPr>
          <w:sz w:val="32"/>
          <w:szCs w:val="28"/>
        </w:rPr>
      </w:pPr>
      <w:bookmarkStart w:id="0" w:name="_GoBack"/>
      <w:bookmarkEnd w:id="0"/>
    </w:p>
    <w:p w:rsidR="0090714A" w:rsidRPr="0090714A" w:rsidRDefault="0090714A" w:rsidP="0090714A">
      <w:pPr>
        <w:ind w:left="5387"/>
        <w:jc w:val="center"/>
        <w:rPr>
          <w:szCs w:val="28"/>
        </w:rPr>
      </w:pPr>
      <w:r w:rsidRPr="0090714A">
        <w:rPr>
          <w:szCs w:val="28"/>
        </w:rPr>
        <w:t>Приложение</w:t>
      </w:r>
    </w:p>
    <w:p w:rsidR="0090714A" w:rsidRPr="0090714A" w:rsidRDefault="0090714A" w:rsidP="0090714A">
      <w:pPr>
        <w:ind w:left="5387"/>
        <w:jc w:val="center"/>
        <w:rPr>
          <w:szCs w:val="28"/>
        </w:rPr>
      </w:pPr>
      <w:r w:rsidRPr="0090714A">
        <w:rPr>
          <w:szCs w:val="28"/>
        </w:rPr>
        <w:t>к постановлению Администрации</w:t>
      </w:r>
    </w:p>
    <w:p w:rsidR="0090714A" w:rsidRPr="0090714A" w:rsidRDefault="0090714A" w:rsidP="0090714A">
      <w:pPr>
        <w:ind w:left="5387"/>
        <w:jc w:val="center"/>
        <w:rPr>
          <w:szCs w:val="28"/>
        </w:rPr>
      </w:pPr>
      <w:r w:rsidRPr="0090714A">
        <w:rPr>
          <w:szCs w:val="28"/>
        </w:rPr>
        <w:t>муниципального образования</w:t>
      </w:r>
    </w:p>
    <w:p w:rsidR="0090714A" w:rsidRPr="0090714A" w:rsidRDefault="0090714A" w:rsidP="0090714A">
      <w:pPr>
        <w:ind w:left="5387"/>
        <w:jc w:val="center"/>
        <w:rPr>
          <w:szCs w:val="28"/>
        </w:rPr>
      </w:pPr>
      <w:r>
        <w:rPr>
          <w:szCs w:val="28"/>
        </w:rPr>
        <w:t>"</w:t>
      </w:r>
      <w:r w:rsidRPr="0090714A">
        <w:rPr>
          <w:szCs w:val="28"/>
        </w:rPr>
        <w:t>Город Архангельск</w:t>
      </w:r>
      <w:r>
        <w:rPr>
          <w:szCs w:val="28"/>
        </w:rPr>
        <w:t>"</w:t>
      </w:r>
    </w:p>
    <w:p w:rsidR="0090714A" w:rsidRPr="0090714A" w:rsidRDefault="0090714A" w:rsidP="0090714A">
      <w:pPr>
        <w:ind w:left="5387"/>
        <w:jc w:val="center"/>
        <w:rPr>
          <w:szCs w:val="28"/>
        </w:rPr>
      </w:pPr>
      <w:r>
        <w:rPr>
          <w:szCs w:val="28"/>
        </w:rPr>
        <w:t xml:space="preserve">от </w:t>
      </w:r>
      <w:r w:rsidR="00BF516A">
        <w:rPr>
          <w:szCs w:val="28"/>
        </w:rPr>
        <w:t>14.02.2020 № 292</w:t>
      </w:r>
    </w:p>
    <w:p w:rsidR="0090714A" w:rsidRPr="0090714A" w:rsidRDefault="0090714A" w:rsidP="0090714A">
      <w:pPr>
        <w:ind w:left="5387"/>
        <w:jc w:val="center"/>
        <w:rPr>
          <w:szCs w:val="28"/>
        </w:rPr>
      </w:pPr>
    </w:p>
    <w:p w:rsidR="0090714A" w:rsidRPr="0090714A" w:rsidRDefault="0090714A" w:rsidP="0090714A">
      <w:pPr>
        <w:ind w:left="5387"/>
        <w:jc w:val="center"/>
        <w:rPr>
          <w:szCs w:val="28"/>
        </w:rPr>
      </w:pPr>
      <w:r>
        <w:rPr>
          <w:szCs w:val="28"/>
        </w:rPr>
        <w:t>"П</w:t>
      </w:r>
      <w:r w:rsidRPr="0090714A">
        <w:rPr>
          <w:szCs w:val="28"/>
        </w:rPr>
        <w:t>риложение № 3</w:t>
      </w:r>
    </w:p>
    <w:p w:rsidR="0090714A" w:rsidRPr="0090714A" w:rsidRDefault="0090714A" w:rsidP="0090714A">
      <w:pPr>
        <w:pStyle w:val="ConsPlusNormal"/>
        <w:tabs>
          <w:tab w:val="left" w:pos="2127"/>
          <w:tab w:val="left" w:pos="2410"/>
        </w:tabs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0714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0714A" w:rsidRPr="0090714A" w:rsidRDefault="0090714A" w:rsidP="0090714A">
      <w:pPr>
        <w:ind w:left="5387"/>
        <w:jc w:val="center"/>
        <w:rPr>
          <w:rFonts w:eastAsia="Calibri"/>
          <w:szCs w:val="28"/>
          <w:lang w:eastAsia="en-US"/>
        </w:rPr>
      </w:pPr>
      <w:r>
        <w:rPr>
          <w:szCs w:val="28"/>
        </w:rPr>
        <w:t>"</w:t>
      </w:r>
      <w:r w:rsidRPr="0090714A">
        <w:rPr>
          <w:szCs w:val="28"/>
        </w:rPr>
        <w:t>Формирование современной городской среды</w:t>
      </w:r>
      <w:r>
        <w:rPr>
          <w:szCs w:val="28"/>
        </w:rPr>
        <w:t xml:space="preserve"> </w:t>
      </w:r>
      <w:r w:rsidRPr="0090714A">
        <w:rPr>
          <w:szCs w:val="28"/>
        </w:rPr>
        <w:t>на территории муниципального образования</w:t>
      </w:r>
    </w:p>
    <w:p w:rsidR="0090714A" w:rsidRPr="0090714A" w:rsidRDefault="0090714A" w:rsidP="0090714A">
      <w:pPr>
        <w:ind w:left="5387"/>
        <w:jc w:val="center"/>
        <w:rPr>
          <w:szCs w:val="28"/>
        </w:rPr>
      </w:pPr>
      <w:r>
        <w:rPr>
          <w:szCs w:val="28"/>
        </w:rPr>
        <w:t>"</w:t>
      </w:r>
      <w:r w:rsidRPr="0090714A">
        <w:rPr>
          <w:szCs w:val="28"/>
        </w:rPr>
        <w:t>Город Архангельск</w:t>
      </w:r>
      <w:r>
        <w:rPr>
          <w:szCs w:val="28"/>
        </w:rPr>
        <w:t>"</w:t>
      </w:r>
    </w:p>
    <w:p w:rsidR="0090714A" w:rsidRDefault="0090714A" w:rsidP="0090714A">
      <w:pPr>
        <w:jc w:val="center"/>
        <w:rPr>
          <w:b/>
          <w:szCs w:val="28"/>
        </w:rPr>
      </w:pPr>
    </w:p>
    <w:p w:rsidR="0090714A" w:rsidRPr="0090714A" w:rsidRDefault="0090714A" w:rsidP="0090714A">
      <w:pPr>
        <w:jc w:val="center"/>
        <w:rPr>
          <w:b/>
          <w:szCs w:val="28"/>
        </w:rPr>
      </w:pPr>
    </w:p>
    <w:p w:rsidR="0090714A" w:rsidRPr="0090714A" w:rsidRDefault="0090714A" w:rsidP="0090714A">
      <w:pPr>
        <w:jc w:val="center"/>
        <w:rPr>
          <w:rFonts w:eastAsia="Calibri"/>
          <w:b/>
          <w:szCs w:val="28"/>
        </w:rPr>
      </w:pPr>
      <w:r w:rsidRPr="0090714A">
        <w:rPr>
          <w:rFonts w:eastAsia="Calibri"/>
          <w:b/>
          <w:szCs w:val="28"/>
        </w:rPr>
        <w:t>ПАСПОРТ</w:t>
      </w:r>
      <w:r w:rsidR="00511E7B">
        <w:rPr>
          <w:rFonts w:eastAsia="Calibri"/>
          <w:b/>
          <w:szCs w:val="28"/>
        </w:rPr>
        <w:t xml:space="preserve"> </w:t>
      </w:r>
    </w:p>
    <w:p w:rsidR="0090714A" w:rsidRPr="0090714A" w:rsidRDefault="0090714A" w:rsidP="0090714A">
      <w:pPr>
        <w:jc w:val="center"/>
        <w:rPr>
          <w:rFonts w:eastAsia="Calibri"/>
          <w:b/>
          <w:szCs w:val="28"/>
        </w:rPr>
      </w:pPr>
      <w:r w:rsidRPr="0090714A">
        <w:rPr>
          <w:rFonts w:eastAsia="Calibri"/>
          <w:b/>
          <w:szCs w:val="28"/>
        </w:rPr>
        <w:t xml:space="preserve">подпрограммы 1 </w:t>
      </w:r>
      <w:r>
        <w:rPr>
          <w:rFonts w:eastAsia="Calibri"/>
          <w:b/>
          <w:szCs w:val="28"/>
        </w:rPr>
        <w:t>"</w:t>
      </w:r>
      <w:r w:rsidRPr="0090714A">
        <w:rPr>
          <w:rFonts w:eastAsia="Calibri"/>
          <w:b/>
          <w:szCs w:val="28"/>
        </w:rPr>
        <w:t xml:space="preserve">Благоустройство дворовых </w:t>
      </w:r>
      <w:r w:rsidRPr="0090714A">
        <w:rPr>
          <w:b/>
          <w:szCs w:val="28"/>
        </w:rPr>
        <w:t xml:space="preserve">и общественных </w:t>
      </w:r>
      <w:r w:rsidRPr="0090714A">
        <w:rPr>
          <w:rFonts w:eastAsia="Calibri"/>
          <w:b/>
          <w:szCs w:val="28"/>
        </w:rPr>
        <w:t xml:space="preserve">территорий муниципального образования </w:t>
      </w:r>
      <w:r>
        <w:rPr>
          <w:rFonts w:eastAsia="Calibri"/>
          <w:b/>
          <w:szCs w:val="28"/>
        </w:rPr>
        <w:t>"</w:t>
      </w:r>
      <w:r w:rsidRPr="0090714A">
        <w:rPr>
          <w:rFonts w:eastAsia="Calibri"/>
          <w:b/>
          <w:szCs w:val="28"/>
        </w:rPr>
        <w:t>Город Архангельск</w:t>
      </w:r>
      <w:r>
        <w:rPr>
          <w:rFonts w:eastAsia="Calibri"/>
          <w:b/>
          <w:szCs w:val="28"/>
        </w:rPr>
        <w:t>"</w:t>
      </w:r>
      <w:r w:rsidR="00511E7B">
        <w:rPr>
          <w:rFonts w:eastAsia="Calibri"/>
          <w:b/>
          <w:szCs w:val="28"/>
        </w:rPr>
        <w:t xml:space="preserve"> </w:t>
      </w:r>
    </w:p>
    <w:p w:rsidR="0090714A" w:rsidRDefault="0090714A" w:rsidP="0090714A">
      <w:pPr>
        <w:jc w:val="center"/>
        <w:rPr>
          <w:rFonts w:eastAsia="Calibri"/>
          <w:szCs w:val="28"/>
        </w:rPr>
      </w:pPr>
      <w:r w:rsidRPr="0090714A">
        <w:rPr>
          <w:rFonts w:eastAsia="Calibri"/>
          <w:szCs w:val="28"/>
        </w:rPr>
        <w:t>(далее – подпрограмма)</w:t>
      </w:r>
    </w:p>
    <w:p w:rsidR="0090714A" w:rsidRPr="0090714A" w:rsidRDefault="0090714A" w:rsidP="0090714A">
      <w:pPr>
        <w:jc w:val="center"/>
        <w:rPr>
          <w:rFonts w:eastAsia="Calibri"/>
          <w:sz w:val="36"/>
          <w:szCs w:val="28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7514"/>
      </w:tblGrid>
      <w:tr w:rsidR="0090714A" w:rsidRPr="0090714A" w:rsidTr="00B26C9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4A" w:rsidRPr="0090714A" w:rsidRDefault="0090714A" w:rsidP="0090714A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0714A">
              <w:rPr>
                <w:rFonts w:eastAsia="Calibri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4A" w:rsidRPr="0090714A" w:rsidRDefault="0090714A" w:rsidP="0090714A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0714A">
              <w:rPr>
                <w:rFonts w:eastAsia="Calibri"/>
                <w:sz w:val="24"/>
                <w:szCs w:val="24"/>
              </w:rPr>
              <w:t>2018-2024 годы</w:t>
            </w:r>
          </w:p>
        </w:tc>
      </w:tr>
      <w:tr w:rsidR="0090714A" w:rsidRPr="0090714A" w:rsidTr="00B26C9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4A" w:rsidRPr="0090714A" w:rsidRDefault="0090714A" w:rsidP="0090714A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0714A">
              <w:rPr>
                <w:rFonts w:eastAsia="Calibri"/>
                <w:sz w:val="24"/>
                <w:szCs w:val="24"/>
              </w:rPr>
              <w:t>Заказчики под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highlight w:val="yellow"/>
              </w:rPr>
            </w:pPr>
            <w:r w:rsidRPr="0090714A">
              <w:rPr>
                <w:sz w:val="24"/>
                <w:szCs w:val="24"/>
              </w:rPr>
              <w:t>Департамент транспорта, строительства и городской инфраструктуры, администрации территориальных округов</w:t>
            </w:r>
          </w:p>
        </w:tc>
      </w:tr>
      <w:tr w:rsidR="0090714A" w:rsidRPr="0090714A" w:rsidTr="00B26C9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4A" w:rsidRPr="0090714A" w:rsidRDefault="0090714A" w:rsidP="0090714A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0714A">
              <w:rPr>
                <w:rFonts w:eastAsia="Calibri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highlight w:val="yellow"/>
              </w:rPr>
            </w:pPr>
            <w:r w:rsidRPr="0090714A">
              <w:rPr>
                <w:sz w:val="24"/>
                <w:szCs w:val="24"/>
              </w:rPr>
              <w:t>Департамент транспорта, строительства и городской инфраструктуры, департамент городского хозяйства Администрации муниципального образования "Город Архангельск"</w:t>
            </w:r>
            <w:r w:rsidRPr="0090714A">
              <w:rPr>
                <w:rFonts w:eastAsia="Calibri"/>
                <w:color w:val="FF0000"/>
                <w:sz w:val="24"/>
                <w:szCs w:val="24"/>
              </w:rPr>
              <w:t xml:space="preserve">, </w:t>
            </w:r>
            <w:r w:rsidRPr="0090714A">
              <w:rPr>
                <w:sz w:val="24"/>
                <w:szCs w:val="24"/>
              </w:rPr>
              <w:t>администрации территориальных округов</w:t>
            </w:r>
          </w:p>
        </w:tc>
      </w:tr>
      <w:tr w:rsidR="0090714A" w:rsidRPr="0090714A" w:rsidTr="00B26C94">
        <w:trPr>
          <w:trHeight w:val="507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4A" w:rsidRPr="0090714A" w:rsidRDefault="0090714A" w:rsidP="0090714A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0714A">
              <w:rPr>
                <w:rFonts w:eastAsia="Calibri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4A" w:rsidRPr="0090714A" w:rsidRDefault="0090714A" w:rsidP="0090714A">
            <w:pPr>
              <w:widowControl w:val="0"/>
              <w:tabs>
                <w:tab w:val="left" w:pos="567"/>
              </w:tabs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 w:rsidRPr="0090714A">
              <w:rPr>
                <w:spacing w:val="-4"/>
                <w:sz w:val="24"/>
                <w:szCs w:val="24"/>
              </w:rPr>
              <w:t>Цель. Повышение уровня благоустройства территории муниципального</w:t>
            </w:r>
            <w:r w:rsidRPr="0090714A">
              <w:rPr>
                <w:sz w:val="24"/>
                <w:szCs w:val="24"/>
              </w:rPr>
              <w:t xml:space="preserve"> образования "Город Архангельск".</w:t>
            </w:r>
          </w:p>
          <w:p w:rsidR="0090714A" w:rsidRPr="0090714A" w:rsidRDefault="0090714A" w:rsidP="0090714A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0714A">
              <w:rPr>
                <w:rFonts w:eastAsia="Calibri"/>
                <w:sz w:val="24"/>
                <w:szCs w:val="24"/>
              </w:rPr>
              <w:t>Задача 1.1. Повышение уровня благоустройства дворовых территорий МКД муниципального образования "Город Архангельск".</w:t>
            </w:r>
          </w:p>
          <w:p w:rsidR="0090714A" w:rsidRPr="0090714A" w:rsidRDefault="0090714A" w:rsidP="0090714A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4"/>
                <w:szCs w:val="24"/>
              </w:rPr>
            </w:pPr>
            <w:r w:rsidRPr="0090714A">
              <w:rPr>
                <w:rFonts w:eastAsia="Calibri"/>
                <w:sz w:val="24"/>
                <w:szCs w:val="24"/>
              </w:rPr>
              <w:t>Задача 1.2. Повышение уровня благоустройства общественных территорий муниципального образования "Город Архангельск".</w:t>
            </w:r>
          </w:p>
          <w:p w:rsidR="0090714A" w:rsidRPr="0090714A" w:rsidRDefault="0090714A" w:rsidP="0090714A">
            <w:pPr>
              <w:tabs>
                <w:tab w:val="left" w:pos="1197"/>
              </w:tabs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0714A">
              <w:rPr>
                <w:rFonts w:eastAsia="Calibri"/>
                <w:sz w:val="24"/>
                <w:szCs w:val="24"/>
              </w:rPr>
              <w:t>Задача 1.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"Город Архангельск"</w:t>
            </w:r>
          </w:p>
        </w:tc>
      </w:tr>
      <w:tr w:rsidR="0090714A" w:rsidRPr="0090714A" w:rsidTr="00B26C94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4A" w:rsidRPr="0090714A" w:rsidRDefault="0090714A" w:rsidP="0090714A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0714A">
              <w:rPr>
                <w:rFonts w:eastAsia="Calibri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4A" w:rsidRPr="0090714A" w:rsidRDefault="0090714A" w:rsidP="0090714A">
            <w:pPr>
              <w:shd w:val="clear" w:color="auto" w:fill="FFFFFF"/>
              <w:spacing w:line="256" w:lineRule="auto"/>
              <w:rPr>
                <w:rFonts w:eastAsia="Calibri"/>
                <w:sz w:val="24"/>
                <w:szCs w:val="24"/>
              </w:rPr>
            </w:pPr>
            <w:r w:rsidRPr="0090714A">
              <w:rPr>
                <w:rFonts w:eastAsia="Calibri"/>
                <w:sz w:val="24"/>
                <w:szCs w:val="24"/>
              </w:rPr>
              <w:t xml:space="preserve">Целевой индикатор 1. Количество благоустроенных дворовых территорий в рамках формирования современной городской среды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90714A">
              <w:rPr>
                <w:rFonts w:eastAsia="Calibri"/>
                <w:sz w:val="24"/>
                <w:szCs w:val="24"/>
              </w:rPr>
              <w:t>в соответствующем году.</w:t>
            </w:r>
          </w:p>
          <w:p w:rsidR="0090714A" w:rsidRPr="0090714A" w:rsidRDefault="0090714A" w:rsidP="0090714A">
            <w:pPr>
              <w:shd w:val="clear" w:color="auto" w:fill="FFFFFF"/>
              <w:spacing w:line="256" w:lineRule="auto"/>
              <w:rPr>
                <w:rFonts w:eastAsia="Calibri"/>
                <w:sz w:val="24"/>
                <w:szCs w:val="24"/>
              </w:rPr>
            </w:pPr>
            <w:r w:rsidRPr="0090714A">
              <w:rPr>
                <w:rFonts w:eastAsia="Calibri"/>
                <w:sz w:val="24"/>
                <w:szCs w:val="24"/>
              </w:rPr>
              <w:t xml:space="preserve">Целевой индикатор 2. Площадь благоустроенных общественных территорий в рамках формирования современной городской среды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90714A">
              <w:rPr>
                <w:rFonts w:eastAsia="Calibri"/>
                <w:sz w:val="24"/>
                <w:szCs w:val="24"/>
              </w:rPr>
              <w:t>в соответствующем году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90714A" w:rsidRPr="0090714A" w:rsidRDefault="0090714A" w:rsidP="0090714A">
            <w:pPr>
              <w:shd w:val="clear" w:color="auto" w:fill="FFFFFF"/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0714A">
              <w:rPr>
                <w:rFonts w:eastAsia="Calibri"/>
                <w:sz w:val="24"/>
                <w:szCs w:val="24"/>
              </w:rPr>
              <w:t xml:space="preserve">Целевой индикатор 3. Доля реализованных мероприятий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90714A">
              <w:rPr>
                <w:rFonts w:eastAsia="Calibri"/>
                <w:sz w:val="24"/>
                <w:szCs w:val="24"/>
              </w:rPr>
              <w:t xml:space="preserve">по </w:t>
            </w:r>
            <w:proofErr w:type="spellStart"/>
            <w:r w:rsidRPr="0090714A">
              <w:rPr>
                <w:rFonts w:eastAsia="Calibri"/>
                <w:sz w:val="24"/>
                <w:szCs w:val="24"/>
              </w:rPr>
              <w:t>цифровизации</w:t>
            </w:r>
            <w:proofErr w:type="spellEnd"/>
            <w:r w:rsidRPr="0090714A">
              <w:rPr>
                <w:rFonts w:eastAsia="Calibri"/>
                <w:sz w:val="24"/>
                <w:szCs w:val="24"/>
              </w:rPr>
              <w:t xml:space="preserve"> городского хозяйства от общего количества запланированных мероприятий по </w:t>
            </w:r>
            <w:proofErr w:type="spellStart"/>
            <w:r w:rsidRPr="0090714A">
              <w:rPr>
                <w:rFonts w:eastAsia="Calibri"/>
                <w:sz w:val="24"/>
                <w:szCs w:val="24"/>
              </w:rPr>
              <w:t>цифровизации</w:t>
            </w:r>
            <w:proofErr w:type="spellEnd"/>
            <w:r w:rsidRPr="0090714A">
              <w:rPr>
                <w:rFonts w:eastAsia="Calibri"/>
                <w:sz w:val="24"/>
                <w:szCs w:val="24"/>
              </w:rPr>
              <w:t xml:space="preserve"> городского хо</w:t>
            </w:r>
            <w:r>
              <w:rPr>
                <w:rFonts w:eastAsia="Calibri"/>
                <w:sz w:val="24"/>
                <w:szCs w:val="24"/>
              </w:rPr>
              <w:t>зяйства в соответствующем году</w:t>
            </w:r>
          </w:p>
        </w:tc>
      </w:tr>
    </w:tbl>
    <w:p w:rsidR="0090714A" w:rsidRDefault="0090714A"/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086"/>
        <w:gridCol w:w="1087"/>
        <w:gridCol w:w="1086"/>
        <w:gridCol w:w="1135"/>
        <w:gridCol w:w="992"/>
        <w:gridCol w:w="1133"/>
      </w:tblGrid>
      <w:tr w:rsidR="0090714A" w:rsidRPr="0090714A" w:rsidTr="00B26C94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14A" w:rsidRPr="0090714A" w:rsidRDefault="0090714A" w:rsidP="0090714A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0714A">
              <w:rPr>
                <w:rFonts w:eastAsia="Calibri"/>
                <w:sz w:val="24"/>
                <w:szCs w:val="24"/>
              </w:rPr>
              <w:lastRenderedPageBreak/>
              <w:t>Объемы и источники финансового обеспечения реализации подпрограммы</w:t>
            </w:r>
          </w:p>
        </w:tc>
        <w:tc>
          <w:tcPr>
            <w:tcW w:w="7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4A" w:rsidRPr="0090714A" w:rsidRDefault="0090714A" w:rsidP="0090714A">
            <w:pPr>
              <w:shd w:val="clear" w:color="auto" w:fill="FFFFFF"/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0714A">
              <w:rPr>
                <w:rFonts w:eastAsia="Calibri"/>
                <w:sz w:val="24"/>
                <w:szCs w:val="24"/>
              </w:rPr>
              <w:t>Общий объем финансового обеспечения реализации подпрограммы составит 964 111,8 тыс. руб., в том числе:</w:t>
            </w:r>
          </w:p>
        </w:tc>
      </w:tr>
      <w:tr w:rsidR="0090714A" w:rsidRPr="0090714A" w:rsidTr="00B26C94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14A" w:rsidRPr="0090714A" w:rsidRDefault="0090714A" w:rsidP="009071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 xml:space="preserve">Годы реализации </w:t>
            </w:r>
            <w:proofErr w:type="spellStart"/>
            <w:r w:rsidRPr="0090714A">
              <w:rPr>
                <w:sz w:val="24"/>
                <w:szCs w:val="24"/>
              </w:rPr>
              <w:t>подпрог</w:t>
            </w:r>
            <w:proofErr w:type="spellEnd"/>
            <w:r w:rsidRPr="0090714A">
              <w:rPr>
                <w:sz w:val="24"/>
                <w:szCs w:val="24"/>
              </w:rPr>
              <w:t>-</w:t>
            </w:r>
            <w:r w:rsidRPr="0090714A">
              <w:rPr>
                <w:sz w:val="24"/>
                <w:szCs w:val="24"/>
              </w:rPr>
              <w:br/>
            </w:r>
            <w:proofErr w:type="spellStart"/>
            <w:r w:rsidRPr="0090714A">
              <w:rPr>
                <w:sz w:val="24"/>
                <w:szCs w:val="24"/>
              </w:rPr>
              <w:t>раммы</w:t>
            </w:r>
            <w:proofErr w:type="spellEnd"/>
          </w:p>
        </w:tc>
        <w:tc>
          <w:tcPr>
            <w:tcW w:w="6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90714A" w:rsidRPr="0090714A" w:rsidTr="00B26C94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14A" w:rsidRPr="0090714A" w:rsidRDefault="0090714A" w:rsidP="009071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14A" w:rsidRPr="0090714A" w:rsidRDefault="0090714A" w:rsidP="0090714A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бюджетные ассигнования городск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 w:rsidRPr="0090714A">
              <w:rPr>
                <w:spacing w:val="-6"/>
                <w:sz w:val="24"/>
                <w:szCs w:val="24"/>
              </w:rPr>
              <w:t>Внебюд-</w:t>
            </w:r>
            <w:r w:rsidRPr="0090714A">
              <w:rPr>
                <w:sz w:val="24"/>
                <w:szCs w:val="24"/>
              </w:rPr>
              <w:t>жетные</w:t>
            </w:r>
            <w:proofErr w:type="spellEnd"/>
            <w:r w:rsidRPr="0090714A">
              <w:rPr>
                <w:sz w:val="24"/>
                <w:szCs w:val="24"/>
              </w:rPr>
              <w:t xml:space="preserve"> </w:t>
            </w:r>
            <w:proofErr w:type="spellStart"/>
            <w:r w:rsidRPr="0090714A">
              <w:rPr>
                <w:sz w:val="24"/>
                <w:szCs w:val="24"/>
              </w:rPr>
              <w:t>источ</w:t>
            </w:r>
            <w:proofErr w:type="spellEnd"/>
            <w:r w:rsidRPr="0090714A">
              <w:rPr>
                <w:sz w:val="24"/>
                <w:szCs w:val="24"/>
              </w:rPr>
              <w:t>-</w:t>
            </w:r>
            <w:r w:rsidRPr="0090714A">
              <w:rPr>
                <w:sz w:val="24"/>
                <w:szCs w:val="24"/>
              </w:rPr>
              <w:br/>
            </w:r>
            <w:proofErr w:type="spellStart"/>
            <w:r w:rsidRPr="0090714A">
              <w:rPr>
                <w:sz w:val="24"/>
                <w:szCs w:val="24"/>
              </w:rPr>
              <w:t>ники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Итого</w:t>
            </w:r>
          </w:p>
        </w:tc>
      </w:tr>
      <w:tr w:rsidR="0090714A" w:rsidRPr="0090714A" w:rsidTr="00B26C94">
        <w:trPr>
          <w:trHeight w:val="43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14A" w:rsidRPr="0090714A" w:rsidRDefault="0090714A" w:rsidP="009071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4A" w:rsidRPr="0090714A" w:rsidRDefault="0090714A" w:rsidP="0090714A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город-</w:t>
            </w:r>
            <w:r w:rsidRPr="0090714A">
              <w:rPr>
                <w:sz w:val="24"/>
                <w:szCs w:val="24"/>
              </w:rPr>
              <w:br/>
            </w:r>
            <w:proofErr w:type="spellStart"/>
            <w:r w:rsidRPr="0090714A">
              <w:rPr>
                <w:sz w:val="24"/>
                <w:szCs w:val="24"/>
              </w:rPr>
              <w:t>ской</w:t>
            </w:r>
            <w:proofErr w:type="spellEnd"/>
            <w:r w:rsidRPr="0090714A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90714A">
              <w:rPr>
                <w:sz w:val="24"/>
                <w:szCs w:val="24"/>
              </w:rPr>
              <w:t>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еде-</w:t>
            </w:r>
            <w:r w:rsidRPr="0090714A">
              <w:rPr>
                <w:sz w:val="24"/>
                <w:szCs w:val="24"/>
              </w:rPr>
              <w:t>ральный</w:t>
            </w:r>
            <w:proofErr w:type="spellEnd"/>
            <w:r w:rsidRPr="0090714A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0714A">
              <w:rPr>
                <w:sz w:val="24"/>
                <w:szCs w:val="24"/>
              </w:rPr>
              <w:t xml:space="preserve">ные </w:t>
            </w:r>
            <w:proofErr w:type="spellStart"/>
            <w:r w:rsidRPr="0090714A">
              <w:rPr>
                <w:sz w:val="24"/>
                <w:szCs w:val="24"/>
              </w:rPr>
              <w:t>источ</w:t>
            </w:r>
            <w:proofErr w:type="spellEnd"/>
            <w:r w:rsidRPr="0090714A">
              <w:rPr>
                <w:sz w:val="24"/>
                <w:szCs w:val="24"/>
              </w:rPr>
              <w:t>-</w:t>
            </w:r>
            <w:r w:rsidRPr="0090714A">
              <w:rPr>
                <w:sz w:val="24"/>
                <w:szCs w:val="24"/>
              </w:rPr>
              <w:br/>
            </w:r>
            <w:proofErr w:type="spellStart"/>
            <w:r w:rsidRPr="0090714A">
              <w:rPr>
                <w:sz w:val="24"/>
                <w:szCs w:val="24"/>
              </w:rPr>
              <w:t>ники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4A" w:rsidRPr="0090714A" w:rsidRDefault="0090714A" w:rsidP="0090714A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4A" w:rsidRPr="0090714A" w:rsidRDefault="0090714A" w:rsidP="0090714A">
            <w:pPr>
              <w:rPr>
                <w:sz w:val="24"/>
                <w:szCs w:val="24"/>
              </w:rPr>
            </w:pPr>
          </w:p>
        </w:tc>
      </w:tr>
      <w:tr w:rsidR="0090714A" w:rsidRPr="0090714A" w:rsidTr="00B26C94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14A" w:rsidRPr="0090714A" w:rsidRDefault="0090714A" w:rsidP="009071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20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11 199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14 260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85 65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4 1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95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116 238,0</w:t>
            </w:r>
          </w:p>
        </w:tc>
      </w:tr>
      <w:tr w:rsidR="0090714A" w:rsidRPr="0090714A" w:rsidTr="00B26C94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14A" w:rsidRPr="0090714A" w:rsidRDefault="0090714A" w:rsidP="009071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20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4 725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2 451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120 13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4 8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1 09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133 230,4</w:t>
            </w:r>
          </w:p>
        </w:tc>
      </w:tr>
      <w:tr w:rsidR="0090714A" w:rsidRPr="0090714A" w:rsidTr="00B26C94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14A" w:rsidRPr="0090714A" w:rsidRDefault="0090714A" w:rsidP="009071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20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11 231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2 258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110 64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124 130,9</w:t>
            </w:r>
          </w:p>
        </w:tc>
      </w:tr>
      <w:tr w:rsidR="0090714A" w:rsidRPr="0090714A" w:rsidTr="00B26C94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14A" w:rsidRPr="0090714A" w:rsidRDefault="0090714A" w:rsidP="009071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20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15 697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2 556,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125 28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143 543,7</w:t>
            </w:r>
          </w:p>
        </w:tc>
      </w:tr>
      <w:tr w:rsidR="0090714A" w:rsidRPr="0090714A" w:rsidTr="00B26C94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14A" w:rsidRPr="0090714A" w:rsidRDefault="0090714A" w:rsidP="009071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15 697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2 665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130 62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148 989,6</w:t>
            </w:r>
          </w:p>
        </w:tc>
      </w:tr>
      <w:tr w:rsidR="0090714A" w:rsidRPr="0090714A" w:rsidTr="00B26C94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14A" w:rsidRPr="0090714A" w:rsidRDefault="0090714A" w:rsidP="009071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90714A">
              <w:rPr>
                <w:sz w:val="24"/>
                <w:szCs w:val="24"/>
              </w:rPr>
              <w:t>20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714A">
              <w:rPr>
                <w:sz w:val="24"/>
                <w:szCs w:val="24"/>
              </w:rPr>
              <w:t>15 697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714A">
              <w:rPr>
                <w:sz w:val="24"/>
                <w:szCs w:val="24"/>
              </w:rPr>
              <w:t>2 665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714A">
              <w:rPr>
                <w:sz w:val="24"/>
                <w:szCs w:val="24"/>
              </w:rPr>
              <w:t>130 62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714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714A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148 989,6</w:t>
            </w:r>
          </w:p>
        </w:tc>
      </w:tr>
      <w:tr w:rsidR="0090714A" w:rsidRPr="0090714A" w:rsidTr="00B26C94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714A" w:rsidRPr="0090714A" w:rsidRDefault="0090714A" w:rsidP="009071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90714A">
              <w:rPr>
                <w:sz w:val="24"/>
                <w:szCs w:val="24"/>
              </w:rPr>
              <w:t>20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714A">
              <w:rPr>
                <w:sz w:val="24"/>
                <w:szCs w:val="24"/>
              </w:rPr>
              <w:t>15 697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714A">
              <w:rPr>
                <w:sz w:val="24"/>
                <w:szCs w:val="24"/>
              </w:rPr>
              <w:t>2 665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714A">
              <w:rPr>
                <w:sz w:val="24"/>
                <w:szCs w:val="24"/>
              </w:rPr>
              <w:t>130 62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714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0714A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148 989,6</w:t>
            </w:r>
          </w:p>
        </w:tc>
      </w:tr>
      <w:tr w:rsidR="0090714A" w:rsidRPr="0090714A" w:rsidTr="00B26C94">
        <w:trPr>
          <w:trHeight w:val="2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4A" w:rsidRPr="0090714A" w:rsidRDefault="0090714A" w:rsidP="0090714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89 945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29 524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833 60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8 9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2 045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714A" w:rsidRPr="0090714A" w:rsidRDefault="0090714A" w:rsidP="0090714A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4"/>
                <w:szCs w:val="24"/>
              </w:rPr>
            </w:pPr>
            <w:r w:rsidRPr="0090714A">
              <w:rPr>
                <w:sz w:val="24"/>
                <w:szCs w:val="24"/>
              </w:rPr>
              <w:t>964 111,8</w:t>
            </w:r>
          </w:p>
        </w:tc>
      </w:tr>
    </w:tbl>
    <w:p w:rsidR="0090714A" w:rsidRPr="0090714A" w:rsidRDefault="0090714A" w:rsidP="0090714A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90714A">
        <w:rPr>
          <w:rFonts w:ascii="Times New Roman" w:hAnsi="Times New Roman" w:cs="Times New Roman"/>
          <w:sz w:val="28"/>
          <w:szCs w:val="28"/>
        </w:rPr>
        <w:t>.</w:t>
      </w:r>
    </w:p>
    <w:p w:rsidR="0090714A" w:rsidRDefault="0090714A" w:rsidP="0090714A">
      <w:pPr>
        <w:tabs>
          <w:tab w:val="left" w:pos="8364"/>
        </w:tabs>
        <w:jc w:val="center"/>
        <w:rPr>
          <w:szCs w:val="28"/>
        </w:rPr>
      </w:pPr>
    </w:p>
    <w:p w:rsidR="002A18CE" w:rsidRPr="007D64A8" w:rsidRDefault="0090714A" w:rsidP="0090714A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sectPr w:rsidR="002A18CE" w:rsidRPr="007D64A8" w:rsidSect="00985299">
      <w:headerReference w:type="defaul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C94" w:rsidRDefault="00B26C94" w:rsidP="0011752A">
      <w:r>
        <w:separator/>
      </w:r>
    </w:p>
  </w:endnote>
  <w:endnote w:type="continuationSeparator" w:id="0">
    <w:p w:rsidR="00B26C94" w:rsidRDefault="00B26C94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C94" w:rsidRDefault="00B26C94" w:rsidP="0011752A">
      <w:r>
        <w:separator/>
      </w:r>
    </w:p>
  </w:footnote>
  <w:footnote w:type="continuationSeparator" w:id="0">
    <w:p w:rsidR="00B26C94" w:rsidRDefault="00B26C94" w:rsidP="001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429146"/>
      <w:docPartObj>
        <w:docPartGallery w:val="Page Numbers (Top of Page)"/>
        <w:docPartUnique/>
      </w:docPartObj>
    </w:sdtPr>
    <w:sdtEndPr/>
    <w:sdtContent>
      <w:p w:rsidR="00B26C94" w:rsidRDefault="00B26C9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6D3">
          <w:rPr>
            <w:noProof/>
          </w:rPr>
          <w:t>2</w:t>
        </w:r>
        <w:r>
          <w:fldChar w:fldCharType="end"/>
        </w:r>
      </w:p>
    </w:sdtContent>
  </w:sdt>
  <w:p w:rsidR="00B26C94" w:rsidRDefault="00B26C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F8F180F"/>
    <w:multiLevelType w:val="hybridMultilevel"/>
    <w:tmpl w:val="5A12C67E"/>
    <w:lvl w:ilvl="0" w:tplc="9E18A1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5902E7"/>
    <w:multiLevelType w:val="multilevel"/>
    <w:tmpl w:val="2C367B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8664704"/>
    <w:multiLevelType w:val="hybridMultilevel"/>
    <w:tmpl w:val="79DEC6F2"/>
    <w:lvl w:ilvl="0" w:tplc="D1B0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6">
    <w:nsid w:val="3B2650D8"/>
    <w:multiLevelType w:val="hybridMultilevel"/>
    <w:tmpl w:val="2D1E285C"/>
    <w:lvl w:ilvl="0" w:tplc="C7AC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991D19"/>
    <w:multiLevelType w:val="hybridMultilevel"/>
    <w:tmpl w:val="EA3812C6"/>
    <w:lvl w:ilvl="0" w:tplc="919C838A">
      <w:start w:val="433"/>
      <w:numFmt w:val="decimal"/>
      <w:lvlText w:val="%1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8">
    <w:nsid w:val="3BA037B9"/>
    <w:multiLevelType w:val="hybridMultilevel"/>
    <w:tmpl w:val="FA9A7A50"/>
    <w:lvl w:ilvl="0" w:tplc="F272BF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2E23D1"/>
    <w:multiLevelType w:val="hybridMultilevel"/>
    <w:tmpl w:val="00309292"/>
    <w:lvl w:ilvl="0" w:tplc="23BC63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E56F6C"/>
    <w:multiLevelType w:val="hybridMultilevel"/>
    <w:tmpl w:val="1354DE26"/>
    <w:lvl w:ilvl="0" w:tplc="ED5689C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12"/>
  </w:num>
  <w:num w:numId="8">
    <w:abstractNumId w:val="8"/>
  </w:num>
  <w:num w:numId="9">
    <w:abstractNumId w:val="3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06DEA"/>
    <w:rsid w:val="00041634"/>
    <w:rsid w:val="00052C60"/>
    <w:rsid w:val="00056967"/>
    <w:rsid w:val="00074A13"/>
    <w:rsid w:val="000905DE"/>
    <w:rsid w:val="000A23A7"/>
    <w:rsid w:val="000A5B72"/>
    <w:rsid w:val="000B222C"/>
    <w:rsid w:val="000B7ED5"/>
    <w:rsid w:val="000C20ED"/>
    <w:rsid w:val="000C301D"/>
    <w:rsid w:val="000E3FA7"/>
    <w:rsid w:val="000F0D05"/>
    <w:rsid w:val="000F0DFA"/>
    <w:rsid w:val="000F40DF"/>
    <w:rsid w:val="001126E5"/>
    <w:rsid w:val="0011752A"/>
    <w:rsid w:val="001321D0"/>
    <w:rsid w:val="00152ABA"/>
    <w:rsid w:val="00163C3A"/>
    <w:rsid w:val="00165358"/>
    <w:rsid w:val="00165F55"/>
    <w:rsid w:val="00172EC4"/>
    <w:rsid w:val="00180379"/>
    <w:rsid w:val="00195DA8"/>
    <w:rsid w:val="001B0873"/>
    <w:rsid w:val="001B71D1"/>
    <w:rsid w:val="001D3F6B"/>
    <w:rsid w:val="001E7179"/>
    <w:rsid w:val="00210F7C"/>
    <w:rsid w:val="00216BE8"/>
    <w:rsid w:val="00232D38"/>
    <w:rsid w:val="00234552"/>
    <w:rsid w:val="00235579"/>
    <w:rsid w:val="00237AC3"/>
    <w:rsid w:val="00241DDC"/>
    <w:rsid w:val="00254127"/>
    <w:rsid w:val="002A18CE"/>
    <w:rsid w:val="002A1D0F"/>
    <w:rsid w:val="002B6ED3"/>
    <w:rsid w:val="002D72D7"/>
    <w:rsid w:val="002E6B56"/>
    <w:rsid w:val="00313EEF"/>
    <w:rsid w:val="003178B3"/>
    <w:rsid w:val="00322ACE"/>
    <w:rsid w:val="003639F8"/>
    <w:rsid w:val="003733F1"/>
    <w:rsid w:val="003A722B"/>
    <w:rsid w:val="003C5A0C"/>
    <w:rsid w:val="003D5AF6"/>
    <w:rsid w:val="003E7D70"/>
    <w:rsid w:val="00411DF0"/>
    <w:rsid w:val="00420AB9"/>
    <w:rsid w:val="00437B3B"/>
    <w:rsid w:val="00440F01"/>
    <w:rsid w:val="004454C6"/>
    <w:rsid w:val="00456D24"/>
    <w:rsid w:val="004662D7"/>
    <w:rsid w:val="00477240"/>
    <w:rsid w:val="00491F61"/>
    <w:rsid w:val="004C7C24"/>
    <w:rsid w:val="004F66EA"/>
    <w:rsid w:val="00505FAB"/>
    <w:rsid w:val="00511E7B"/>
    <w:rsid w:val="00560159"/>
    <w:rsid w:val="00566008"/>
    <w:rsid w:val="00570BF9"/>
    <w:rsid w:val="00581195"/>
    <w:rsid w:val="0058411C"/>
    <w:rsid w:val="00594965"/>
    <w:rsid w:val="005A3D32"/>
    <w:rsid w:val="005B3EC3"/>
    <w:rsid w:val="0061473A"/>
    <w:rsid w:val="006447FC"/>
    <w:rsid w:val="0065765A"/>
    <w:rsid w:val="00664967"/>
    <w:rsid w:val="006673AD"/>
    <w:rsid w:val="00667CCB"/>
    <w:rsid w:val="0067097B"/>
    <w:rsid w:val="00675D53"/>
    <w:rsid w:val="00684F60"/>
    <w:rsid w:val="006B3DB3"/>
    <w:rsid w:val="006C15B0"/>
    <w:rsid w:val="006C3150"/>
    <w:rsid w:val="006C5A73"/>
    <w:rsid w:val="006C5ED9"/>
    <w:rsid w:val="006D447E"/>
    <w:rsid w:val="006E275E"/>
    <w:rsid w:val="006E7576"/>
    <w:rsid w:val="006F56CF"/>
    <w:rsid w:val="0072446E"/>
    <w:rsid w:val="0073174E"/>
    <w:rsid w:val="00733F74"/>
    <w:rsid w:val="00746CFF"/>
    <w:rsid w:val="00756C12"/>
    <w:rsid w:val="00764C2B"/>
    <w:rsid w:val="0077212F"/>
    <w:rsid w:val="00777177"/>
    <w:rsid w:val="00784096"/>
    <w:rsid w:val="00785C32"/>
    <w:rsid w:val="00786868"/>
    <w:rsid w:val="007C149D"/>
    <w:rsid w:val="007C668A"/>
    <w:rsid w:val="007D64A8"/>
    <w:rsid w:val="007F38DA"/>
    <w:rsid w:val="008108CF"/>
    <w:rsid w:val="008305EA"/>
    <w:rsid w:val="0083426B"/>
    <w:rsid w:val="0084194D"/>
    <w:rsid w:val="00844FFD"/>
    <w:rsid w:val="00850E74"/>
    <w:rsid w:val="00855B70"/>
    <w:rsid w:val="00857657"/>
    <w:rsid w:val="008843C1"/>
    <w:rsid w:val="0089759F"/>
    <w:rsid w:val="008B3F19"/>
    <w:rsid w:val="008D6E18"/>
    <w:rsid w:val="008E0D4B"/>
    <w:rsid w:val="008E0D87"/>
    <w:rsid w:val="008F2575"/>
    <w:rsid w:val="008F6EB0"/>
    <w:rsid w:val="0090714A"/>
    <w:rsid w:val="009133E8"/>
    <w:rsid w:val="00915459"/>
    <w:rsid w:val="009209C6"/>
    <w:rsid w:val="00926C47"/>
    <w:rsid w:val="00940831"/>
    <w:rsid w:val="0095224E"/>
    <w:rsid w:val="009552EA"/>
    <w:rsid w:val="00960161"/>
    <w:rsid w:val="009621CA"/>
    <w:rsid w:val="009628FA"/>
    <w:rsid w:val="00967F14"/>
    <w:rsid w:val="00985299"/>
    <w:rsid w:val="00987C48"/>
    <w:rsid w:val="00996E78"/>
    <w:rsid w:val="009A4D2F"/>
    <w:rsid w:val="009A60A4"/>
    <w:rsid w:val="009D3347"/>
    <w:rsid w:val="009E34A9"/>
    <w:rsid w:val="009F4B90"/>
    <w:rsid w:val="00A0664A"/>
    <w:rsid w:val="00A1206B"/>
    <w:rsid w:val="00A15B1F"/>
    <w:rsid w:val="00A437FA"/>
    <w:rsid w:val="00A54FE9"/>
    <w:rsid w:val="00A67CEE"/>
    <w:rsid w:val="00AB7673"/>
    <w:rsid w:val="00AD3356"/>
    <w:rsid w:val="00AF1C29"/>
    <w:rsid w:val="00AF5A36"/>
    <w:rsid w:val="00AF6E37"/>
    <w:rsid w:val="00B26C94"/>
    <w:rsid w:val="00B440F1"/>
    <w:rsid w:val="00B4770D"/>
    <w:rsid w:val="00BB5891"/>
    <w:rsid w:val="00BB7D7B"/>
    <w:rsid w:val="00BC15BB"/>
    <w:rsid w:val="00BD0576"/>
    <w:rsid w:val="00BE12E1"/>
    <w:rsid w:val="00BF516A"/>
    <w:rsid w:val="00C13A3F"/>
    <w:rsid w:val="00C1668B"/>
    <w:rsid w:val="00C21CF5"/>
    <w:rsid w:val="00C61A65"/>
    <w:rsid w:val="00C62F37"/>
    <w:rsid w:val="00C63F83"/>
    <w:rsid w:val="00C7275F"/>
    <w:rsid w:val="00C7335B"/>
    <w:rsid w:val="00C73AB7"/>
    <w:rsid w:val="00C90473"/>
    <w:rsid w:val="00C92E13"/>
    <w:rsid w:val="00CA39F9"/>
    <w:rsid w:val="00CA7D6B"/>
    <w:rsid w:val="00CB18AD"/>
    <w:rsid w:val="00CE2786"/>
    <w:rsid w:val="00CF260C"/>
    <w:rsid w:val="00D0268B"/>
    <w:rsid w:val="00D16156"/>
    <w:rsid w:val="00D172CD"/>
    <w:rsid w:val="00D51B82"/>
    <w:rsid w:val="00D77E04"/>
    <w:rsid w:val="00D85177"/>
    <w:rsid w:val="00DA008E"/>
    <w:rsid w:val="00DD5A16"/>
    <w:rsid w:val="00DD5ED7"/>
    <w:rsid w:val="00DD7C1E"/>
    <w:rsid w:val="00DE332B"/>
    <w:rsid w:val="00DF3D9B"/>
    <w:rsid w:val="00DF4583"/>
    <w:rsid w:val="00DF56D3"/>
    <w:rsid w:val="00E01B3C"/>
    <w:rsid w:val="00E23214"/>
    <w:rsid w:val="00E32FDC"/>
    <w:rsid w:val="00E34CE0"/>
    <w:rsid w:val="00E47619"/>
    <w:rsid w:val="00E549D5"/>
    <w:rsid w:val="00E85301"/>
    <w:rsid w:val="00E90521"/>
    <w:rsid w:val="00EA060A"/>
    <w:rsid w:val="00EB3DEE"/>
    <w:rsid w:val="00EB7823"/>
    <w:rsid w:val="00F03980"/>
    <w:rsid w:val="00F26C50"/>
    <w:rsid w:val="00F41523"/>
    <w:rsid w:val="00F74A92"/>
    <w:rsid w:val="00F77CFB"/>
    <w:rsid w:val="00F96BE5"/>
    <w:rsid w:val="00FA16A0"/>
    <w:rsid w:val="00FB1969"/>
    <w:rsid w:val="00F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99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  <w:style w:type="paragraph" w:customStyle="1" w:styleId="af0">
    <w:name w:val="Содержимое таблицы"/>
    <w:basedOn w:val="a"/>
    <w:rsid w:val="00DD5ED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table" w:styleId="af1">
    <w:name w:val="Table Grid"/>
    <w:basedOn w:val="a1"/>
    <w:uiPriority w:val="59"/>
    <w:rsid w:val="00491F61"/>
    <w:pPr>
      <w:jc w:val="left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5B3E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99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  <w:style w:type="paragraph" w:customStyle="1" w:styleId="af0">
    <w:name w:val="Содержимое таблицы"/>
    <w:basedOn w:val="a"/>
    <w:rsid w:val="00DD5ED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table" w:styleId="af1">
    <w:name w:val="Table Grid"/>
    <w:basedOn w:val="a1"/>
    <w:uiPriority w:val="59"/>
    <w:rsid w:val="00491F61"/>
    <w:pPr>
      <w:jc w:val="left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5B3E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4305-A9F2-4405-9CD1-469D6200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2-13T07:28:00Z</cp:lastPrinted>
  <dcterms:created xsi:type="dcterms:W3CDTF">2020-02-14T06:37:00Z</dcterms:created>
  <dcterms:modified xsi:type="dcterms:W3CDTF">2020-02-14T06:37:00Z</dcterms:modified>
</cp:coreProperties>
</file>